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资格考试重点题库详解  教育心理学  中学组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资格考试重点题库详解  教育心理学  中学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50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教师资格考试重点题库详解  教育心理学  中学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